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7D" w:rsidRDefault="0043024C" w:rsidP="0017467D">
      <w:pPr>
        <w:snapToGrid w:val="0"/>
        <w:jc w:val="center"/>
        <w:rPr>
          <w:rFonts w:hint="eastAsia"/>
          <w:w w:val="150"/>
          <w:sz w:val="28"/>
        </w:rPr>
      </w:pPr>
      <w:bookmarkStart w:id="0" w:name="_GoBack"/>
      <w:bookmarkEnd w:id="0"/>
      <w:r>
        <w:rPr>
          <w:rFonts w:hint="eastAsia"/>
          <w:w w:val="150"/>
          <w:sz w:val="28"/>
        </w:rPr>
        <w:t>単　位　修　得</w:t>
      </w:r>
      <w:r w:rsidR="0017467D">
        <w:rPr>
          <w:rFonts w:hint="eastAsia"/>
          <w:w w:val="150"/>
          <w:sz w:val="28"/>
        </w:rPr>
        <w:t xml:space="preserve">　証　明　書</w:t>
      </w:r>
    </w:p>
    <w:p w:rsidR="0017467D" w:rsidRDefault="00E900FD" w:rsidP="0017467D">
      <w:pPr>
        <w:jc w:val="center"/>
        <w:rPr>
          <w:rFonts w:hint="eastAsia"/>
          <w:w w:val="15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83185</wp:posOffset>
                </wp:positionV>
                <wp:extent cx="3428365" cy="637540"/>
                <wp:effectExtent l="17145" t="11430" r="1206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7D" w:rsidRPr="001631FC" w:rsidRDefault="0017467D" w:rsidP="0017467D">
                            <w:pPr>
                              <w:ind w:firstLineChars="400" w:firstLine="400"/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CB13D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ふりがな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度入学</w:t>
                            </w:r>
                          </w:p>
                          <w:p w:rsidR="00EA4E29" w:rsidRDefault="0017467D" w:rsidP="0017467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徒氏名　　　　　　　　　　　　　　　　男・女</w:t>
                            </w:r>
                          </w:p>
                          <w:p w:rsidR="00EA4E29" w:rsidRPr="00CB13D1" w:rsidRDefault="00EA4E29" w:rsidP="0017467D">
                            <w:pPr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年月日　　　　　　　年　　　　月　　　　日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07.9pt;margin-top:6.55pt;width:269.95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" strokeweight="1.25pt">
                <v:textbox inset="5.85pt,.7pt,5.85pt,.7pt">
                  <w:txbxContent>
                    <w:p w:rsidR="0017467D" w:rsidRPr="001631FC" w:rsidRDefault="0017467D" w:rsidP="0017467D">
                      <w:pPr>
                        <w:ind w:firstLineChars="400" w:firstLine="400"/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CB13D1">
                        <w:rPr>
                          <w:rFonts w:hint="eastAsia"/>
                          <w:sz w:val="10"/>
                          <w:szCs w:val="10"/>
                        </w:rPr>
                        <w:t xml:space="preserve">ふりがな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年度入学</w:t>
                      </w:r>
                    </w:p>
                    <w:p w:rsidR="00EA4E29" w:rsidRDefault="0017467D" w:rsidP="0017467D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徒氏名　　　　　　　　　　　　　　　　男・女</w:t>
                      </w:r>
                    </w:p>
                    <w:p w:rsidR="00EA4E29" w:rsidRPr="00CB13D1" w:rsidRDefault="00EA4E29" w:rsidP="0017467D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年月日　　　　　　　年　　　　月　　　　日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50"/>
          <w:sz w:val="28"/>
        </w:rPr>
        <mc:AlternateContent>
          <mc:Choice Requires="wpc">
            <w:drawing>
              <wp:inline distT="0" distB="0" distL="0" distR="0">
                <wp:extent cx="6057900" cy="209550"/>
                <wp:effectExtent l="0" t="2540" r="381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828381" id="キャンバス 5" o:spid="_x0000_s1026" editas="canvas" style="width:477pt;height:16.5pt;mso-position-horizontal-relative:char;mso-position-vertical-relative:line" coordsize="6057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uSy7cAAAABAEAAA8AAABkcnMv&#10;ZG93bnJldi54bWxMj0FLw0AQhe+C/2EZwYvYTU1basymiCCI4KGtQo+b7JiN7s6G7KaN/97Ri14e&#10;PN7w3jflZvJOHHGIXSAF81kGAqkJpqNWwev+8XoNIiZNRrtAqOALI2yq87NSFyacaIvHXWoFl1As&#10;tAKbUl9IGRuLXsdZ6JE4ew+D14nt0Eoz6BOXeydvsmwlve6IF6zu8cFi87kbvYLnZnX1Ma/Hg1+/&#10;vNl86Q5Pab9Q6vJiur8DkXBKf8fwg8/oUDFTHUYyUTgF/Ej6Vc5ulwu2tYI8z0BWpfw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m5LLt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20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A4E29" w:rsidRDefault="00EA4E29" w:rsidP="0017467D">
      <w:pPr>
        <w:rPr>
          <w:w w:val="150"/>
        </w:rPr>
      </w:pPr>
    </w:p>
    <w:p w:rsidR="002776BC" w:rsidRDefault="002776BC" w:rsidP="0017467D">
      <w:pPr>
        <w:rPr>
          <w:rFonts w:hint="eastAsia"/>
          <w:w w:val="150"/>
        </w:rPr>
      </w:pPr>
    </w:p>
    <w:p w:rsidR="0017467D" w:rsidRDefault="0017467D" w:rsidP="0017467D">
      <w:pPr>
        <w:rPr>
          <w:rFonts w:hint="eastAsia"/>
        </w:rPr>
      </w:pPr>
      <w:r w:rsidRPr="003B46BE">
        <w:rPr>
          <w:rFonts w:hint="eastAsia"/>
          <w:w w:val="150"/>
        </w:rPr>
        <w:t>評定及び修得単位</w:t>
      </w:r>
      <w:r w:rsidRPr="003B46BE">
        <w:rPr>
          <w:rFonts w:hint="eastAsia"/>
        </w:rPr>
        <w:t>（評定１の場合は、備考欄に必ず</w:t>
      </w:r>
      <w:r w:rsidRPr="003B46BE">
        <w:rPr>
          <w:rFonts w:hint="eastAsia"/>
          <w:u w:val="single"/>
        </w:rPr>
        <w:t>(</w:t>
      </w:r>
      <w:r w:rsidRPr="003B46BE">
        <w:rPr>
          <w:rFonts w:hint="eastAsia"/>
          <w:u w:val="single"/>
        </w:rPr>
        <w:t xml:space="preserve">　</w:t>
      </w:r>
      <w:r w:rsidRPr="003B46BE">
        <w:rPr>
          <w:rFonts w:hint="eastAsia"/>
          <w:u w:val="single"/>
        </w:rPr>
        <w:t>)</w:t>
      </w:r>
      <w:r w:rsidRPr="003B46BE">
        <w:rPr>
          <w:rFonts w:hint="eastAsia"/>
          <w:u w:val="single"/>
        </w:rPr>
        <w:t>単位履修</w:t>
      </w:r>
      <w:r w:rsidRPr="003B46BE">
        <w:rPr>
          <w:rFonts w:hint="eastAsia"/>
        </w:rPr>
        <w:t>と記入して下さい。</w:t>
      </w:r>
    </w:p>
    <w:p w:rsidR="0017467D" w:rsidRDefault="0017467D" w:rsidP="0017467D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 w:rsidRPr="003B46BE">
        <w:rPr>
          <w:rFonts w:hint="eastAsia"/>
        </w:rPr>
        <w:t>また、未履修の場合は</w:t>
      </w:r>
      <w:r w:rsidRPr="003B46BE">
        <w:rPr>
          <w:rFonts w:hint="eastAsia"/>
          <w:u w:val="single"/>
        </w:rPr>
        <w:t>未履修</w:t>
      </w:r>
      <w:r w:rsidRPr="003B46BE">
        <w:rPr>
          <w:rFonts w:hint="eastAsia"/>
        </w:rPr>
        <w:t>と記入して下さい。）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196"/>
        <w:gridCol w:w="639"/>
        <w:gridCol w:w="640"/>
        <w:gridCol w:w="639"/>
        <w:gridCol w:w="640"/>
        <w:gridCol w:w="639"/>
        <w:gridCol w:w="640"/>
        <w:gridCol w:w="639"/>
        <w:gridCol w:w="640"/>
        <w:gridCol w:w="671"/>
        <w:gridCol w:w="2237"/>
      </w:tblGrid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科　目　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１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２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３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４学年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ind w:leftChars="-57" w:left="-120" w:rightChars="-62" w:right="-130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修　得</w:t>
            </w:r>
          </w:p>
          <w:p w:rsidR="0017467D" w:rsidRPr="00D705D5" w:rsidRDefault="0017467D" w:rsidP="00C67359">
            <w:pPr>
              <w:spacing w:line="220" w:lineRule="exact"/>
              <w:ind w:leftChars="-57" w:left="-120" w:rightChars="-62" w:right="-130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数</w:t>
            </w:r>
          </w:p>
        </w:tc>
        <w:tc>
          <w:tcPr>
            <w:tcW w:w="22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 xml:space="preserve">備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05D5">
              <w:rPr>
                <w:rFonts w:hint="eastAsia"/>
                <w:sz w:val="18"/>
                <w:szCs w:val="18"/>
              </w:rPr>
              <w:t xml:space="preserve">　　　考</w:t>
            </w: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Pr="00D705D5"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  <w:r w:rsidRPr="00D705D5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公民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  <w:r w:rsidRPr="00D705D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保体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75619F" w:rsidTr="0075619F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19F" w:rsidRDefault="0075619F" w:rsidP="0075619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5619F">
              <w:rPr>
                <w:rFonts w:hint="eastAsia"/>
                <w:sz w:val="16"/>
                <w:szCs w:val="16"/>
              </w:rPr>
              <w:t>総合的な探究</w:t>
            </w:r>
          </w:p>
          <w:p w:rsidR="0075619F" w:rsidRPr="0075619F" w:rsidRDefault="0075619F" w:rsidP="0075619F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75619F">
              <w:rPr>
                <w:rFonts w:hint="eastAsia"/>
                <w:sz w:val="16"/>
                <w:szCs w:val="16"/>
              </w:rPr>
              <w:t>（学習）の時間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ind w:rightChars="-45" w:right="-94"/>
              <w:jc w:val="right"/>
              <w:rPr>
                <w:sz w:val="12"/>
                <w:szCs w:val="16"/>
              </w:rPr>
            </w:pPr>
            <w:r w:rsidRPr="00D705D5">
              <w:rPr>
                <w:rFonts w:hint="eastAsia"/>
                <w:sz w:val="12"/>
                <w:szCs w:val="16"/>
              </w:rPr>
              <w:t>単位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9F" w:rsidRPr="00D705D5" w:rsidRDefault="0075619F" w:rsidP="0075619F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75619F" w:rsidTr="0075619F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修得単位の合計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ind w:rightChars="-45" w:right="-94"/>
              <w:jc w:val="right"/>
              <w:rPr>
                <w:sz w:val="12"/>
                <w:szCs w:val="16"/>
              </w:rPr>
            </w:pPr>
            <w:r w:rsidRPr="00D705D5">
              <w:rPr>
                <w:rFonts w:hint="eastAsia"/>
                <w:sz w:val="12"/>
                <w:szCs w:val="16"/>
              </w:rPr>
              <w:t>単位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9F" w:rsidRPr="00D705D5" w:rsidRDefault="0075619F" w:rsidP="0075619F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17467D" w:rsidRDefault="0017467D" w:rsidP="0017467D">
      <w:pPr>
        <w:rPr>
          <w:rFonts w:hint="eastAsia"/>
          <w:w w:val="150"/>
        </w:rPr>
      </w:pPr>
      <w:r>
        <w:rPr>
          <w:rFonts w:hint="eastAsia"/>
          <w:w w:val="150"/>
        </w:rPr>
        <w:t>出席の記録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114"/>
        <w:gridCol w:w="1114"/>
        <w:gridCol w:w="1114"/>
        <w:gridCol w:w="720"/>
        <w:gridCol w:w="720"/>
        <w:gridCol w:w="4140"/>
      </w:tblGrid>
      <w:tr w:rsidR="0017467D" w:rsidTr="00C673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14" w:type="dxa"/>
            <w:vAlign w:val="center"/>
          </w:tcPr>
          <w:p w:rsidR="0017467D" w:rsidRPr="002E6CD8" w:rsidRDefault="0017467D" w:rsidP="00C67359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422CA5">
              <w:rPr>
                <w:rFonts w:hint="eastAsia"/>
                <w:spacing w:val="7"/>
                <w:w w:val="54"/>
                <w:kern w:val="0"/>
                <w:szCs w:val="21"/>
                <w:fitText w:val="840" w:id="666648832"/>
              </w:rPr>
              <w:t>出席すべき日</w:t>
            </w:r>
            <w:r w:rsidRPr="00422CA5">
              <w:rPr>
                <w:rFonts w:hint="eastAsia"/>
                <w:spacing w:val="-18"/>
                <w:w w:val="54"/>
                <w:kern w:val="0"/>
                <w:szCs w:val="21"/>
                <w:fitText w:val="840" w:id="666648832"/>
              </w:rPr>
              <w:t>数</w:t>
            </w:r>
          </w:p>
        </w:tc>
        <w:tc>
          <w:tcPr>
            <w:tcW w:w="1114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1114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席日数</w:t>
            </w:r>
          </w:p>
        </w:tc>
        <w:tc>
          <w:tcPr>
            <w:tcW w:w="72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遅刻</w:t>
            </w:r>
          </w:p>
        </w:tc>
        <w:tc>
          <w:tcPr>
            <w:tcW w:w="72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早退</w:t>
            </w:r>
          </w:p>
        </w:tc>
        <w:tc>
          <w:tcPr>
            <w:tcW w:w="414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17467D">
              <w:rPr>
                <w:rFonts w:hint="eastAsia"/>
                <w:spacing w:val="134"/>
                <w:kern w:val="0"/>
                <w:sz w:val="22"/>
                <w:fitText w:val="3150" w:id="666648833"/>
              </w:rPr>
              <w:t>主たる欠席理</w:t>
            </w:r>
            <w:r w:rsidRPr="0017467D">
              <w:rPr>
                <w:rFonts w:hint="eastAsia"/>
                <w:spacing w:val="1"/>
                <w:kern w:val="0"/>
                <w:sz w:val="22"/>
                <w:fitText w:val="3150" w:id="666648833"/>
              </w:rPr>
              <w:t>由</w:t>
            </w:r>
          </w:p>
        </w:tc>
      </w:tr>
      <w:tr w:rsidR="0017467D" w:rsidTr="00C6735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C6735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E73B31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18" w:type="dxa"/>
            <w:tcBorders>
              <w:bottom w:val="single" w:sz="8" w:space="0" w:color="auto"/>
            </w:tcBorders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E73B3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E73B31" w:rsidTr="00E73B31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3B31" w:rsidRPr="00E73B31" w:rsidRDefault="00E73B31" w:rsidP="00C67359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E73B31" w:rsidTr="00AB3AEF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954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3B31" w:rsidRDefault="00E73B31" w:rsidP="00E73B31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上記の記載事項は事実と相違ないことを証明する。　　　　　　令和　　年　　月　　日</w:t>
            </w:r>
          </w:p>
          <w:p w:rsidR="00E73B31" w:rsidRDefault="00E73B31" w:rsidP="00E73B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所在地　〒　　　　　　　　　　　　　　　　　　　　　　　</w:t>
            </w:r>
          </w:p>
          <w:p w:rsidR="00E73B31" w:rsidRDefault="00E73B31" w:rsidP="00E73B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℡（　　　）　　　－</w:t>
            </w:r>
          </w:p>
          <w:p w:rsidR="00E73B31" w:rsidRDefault="00E73B31" w:rsidP="00E73B31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　学校名　　　　　　　　</w:t>
            </w:r>
          </w:p>
          <w:p w:rsidR="00E73B31" w:rsidRDefault="00E73B31" w:rsidP="00E73B31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校長名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z w:val="24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記載責任者職氏名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>印</w:t>
            </w:r>
          </w:p>
        </w:tc>
      </w:tr>
    </w:tbl>
    <w:p w:rsidR="00692C23" w:rsidRPr="0017467D" w:rsidRDefault="00692C23" w:rsidP="0017467D">
      <w:pPr>
        <w:rPr>
          <w:rFonts w:hint="eastAsia"/>
        </w:rPr>
      </w:pPr>
    </w:p>
    <w:sectPr w:rsidR="00692C23" w:rsidRPr="0017467D" w:rsidSect="0075619F">
      <w:pgSz w:w="11906" w:h="16838" w:code="9"/>
      <w:pgMar w:top="289" w:right="1418" w:bottom="295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2E" w:rsidRDefault="003D6E2E" w:rsidP="00055818">
      <w:r>
        <w:separator/>
      </w:r>
    </w:p>
  </w:endnote>
  <w:endnote w:type="continuationSeparator" w:id="0">
    <w:p w:rsidR="003D6E2E" w:rsidRDefault="003D6E2E" w:rsidP="000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2E" w:rsidRDefault="003D6E2E" w:rsidP="00055818">
      <w:r>
        <w:separator/>
      </w:r>
    </w:p>
  </w:footnote>
  <w:footnote w:type="continuationSeparator" w:id="0">
    <w:p w:rsidR="003D6E2E" w:rsidRDefault="003D6E2E" w:rsidP="0005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7"/>
    <w:rsid w:val="00055818"/>
    <w:rsid w:val="000C7EF3"/>
    <w:rsid w:val="000E6EF6"/>
    <w:rsid w:val="00125AC1"/>
    <w:rsid w:val="0017467D"/>
    <w:rsid w:val="002776BC"/>
    <w:rsid w:val="002B3F7F"/>
    <w:rsid w:val="00315A23"/>
    <w:rsid w:val="00337266"/>
    <w:rsid w:val="003756B6"/>
    <w:rsid w:val="003C60E7"/>
    <w:rsid w:val="003D6E2E"/>
    <w:rsid w:val="00422CA5"/>
    <w:rsid w:val="0043024C"/>
    <w:rsid w:val="0045192B"/>
    <w:rsid w:val="00492273"/>
    <w:rsid w:val="00541C56"/>
    <w:rsid w:val="00557AC2"/>
    <w:rsid w:val="00681C45"/>
    <w:rsid w:val="00692C23"/>
    <w:rsid w:val="00694587"/>
    <w:rsid w:val="0075619F"/>
    <w:rsid w:val="008B3F60"/>
    <w:rsid w:val="009961E2"/>
    <w:rsid w:val="00AB0AE6"/>
    <w:rsid w:val="00AB3AEF"/>
    <w:rsid w:val="00B46C44"/>
    <w:rsid w:val="00B81398"/>
    <w:rsid w:val="00C67359"/>
    <w:rsid w:val="00DD4417"/>
    <w:rsid w:val="00DE697F"/>
    <w:rsid w:val="00E34D11"/>
    <w:rsid w:val="00E36CB0"/>
    <w:rsid w:val="00E73B31"/>
    <w:rsid w:val="00E900FD"/>
    <w:rsid w:val="00EA4E29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C276C6-F3DD-401C-B899-B893D17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5818"/>
    <w:rPr>
      <w:kern w:val="2"/>
      <w:sz w:val="21"/>
      <w:szCs w:val="24"/>
    </w:rPr>
  </w:style>
  <w:style w:type="paragraph" w:styleId="a5">
    <w:name w:val="footer"/>
    <w:basedOn w:val="a"/>
    <w:link w:val="a6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5818"/>
    <w:rPr>
      <w:kern w:val="2"/>
      <w:sz w:val="21"/>
      <w:szCs w:val="24"/>
    </w:rPr>
  </w:style>
  <w:style w:type="paragraph" w:styleId="a7">
    <w:name w:val="Balloon Text"/>
    <w:basedOn w:val="a"/>
    <w:link w:val="a8"/>
    <w:rsid w:val="00492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22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2A71-0794-415D-BAC0-E82472D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学資料</vt:lpstr>
      <vt:lpstr>転入学資料</vt:lpstr>
    </vt:vector>
  </TitlesOfParts>
  <Company>X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学資料</dc:title>
  <dc:subject/>
  <dc:creator>xyz</dc:creator>
  <cp:keywords/>
  <dc:description/>
  <cp:lastModifiedBy>奥崎　秀一</cp:lastModifiedBy>
  <cp:revision>2</cp:revision>
  <cp:lastPrinted>2022-01-05T01:52:00Z</cp:lastPrinted>
  <dcterms:created xsi:type="dcterms:W3CDTF">2024-01-25T06:03:00Z</dcterms:created>
  <dcterms:modified xsi:type="dcterms:W3CDTF">2024-01-25T06:03:00Z</dcterms:modified>
</cp:coreProperties>
</file>